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冠军  海淀学习王  高中一年级  数学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冠军  海淀学习王  高中一年级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643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考试冠军  海淀学习王  高中一年级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